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20" w:rsidRDefault="001919D5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63ED7" wp14:editId="5555A5BB">
                <wp:simplePos x="0" y="0"/>
                <wp:positionH relativeFrom="margin">
                  <wp:posOffset>5302885</wp:posOffset>
                </wp:positionH>
                <wp:positionV relativeFrom="paragraph">
                  <wp:posOffset>-552450</wp:posOffset>
                </wp:positionV>
                <wp:extent cx="4679950" cy="46164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104" w:rsidRPr="00F57104" w:rsidRDefault="00F57104" w:rsidP="00F57104">
                            <w:pP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57104"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ШКОЛЬНАЯ ГАЗЕТА МБОУ СОШ№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417.55pt;margin-top:-43.5pt;width:368.5pt;height:36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" filled="f" stroked="f" strokeweight=".5pt">
                <v:textbox>
                  <w:txbxContent>
                    <w:p w:rsidR="00F57104" w:rsidRPr="00F57104" w:rsidRDefault="00F57104" w:rsidP="00F57104">
                      <w:pP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57104"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ШКОЛЬНАЯ ГАЗЕТА МБОУ СОШ№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1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13EE8" wp14:editId="617714D5">
                <wp:simplePos x="0" y="0"/>
                <wp:positionH relativeFrom="page">
                  <wp:posOffset>4893945</wp:posOffset>
                </wp:positionH>
                <wp:positionV relativeFrom="paragraph">
                  <wp:posOffset>99060</wp:posOffset>
                </wp:positionV>
                <wp:extent cx="5803900" cy="660400"/>
                <wp:effectExtent l="0" t="0" r="0" b="6350"/>
                <wp:wrapNone/>
                <wp:docPr id="1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104" w:rsidRPr="003C24B7" w:rsidRDefault="00F57104" w:rsidP="00F5710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4B7"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85.35pt;margin-top:7.8pt;width:457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" filled="f" stroked="f">
                <v:textbox>
                  <w:txbxContent>
                    <w:p w:rsidR="00F57104" w:rsidRPr="003C24B7" w:rsidRDefault="00F57104" w:rsidP="00F57104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24B7"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ЗВОН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71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672551" wp14:editId="000F6A86">
                <wp:simplePos x="0" y="0"/>
                <wp:positionH relativeFrom="margin">
                  <wp:posOffset>7226935</wp:posOffset>
                </wp:positionH>
                <wp:positionV relativeFrom="paragraph">
                  <wp:posOffset>-161290</wp:posOffset>
                </wp:positionV>
                <wp:extent cx="2754630" cy="415925"/>
                <wp:effectExtent l="0" t="0" r="0" b="3175"/>
                <wp:wrapNone/>
                <wp:docPr id="1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104" w:rsidRPr="00F57104" w:rsidRDefault="00BB100F" w:rsidP="00F57104">
                            <w:pPr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ЫПУСК №12</w:t>
                            </w:r>
                            <w:r w:rsidR="00F57104" w:rsidRPr="00F57104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2</w:t>
                            </w:r>
                            <w:bookmarkStart w:id="0" w:name="_GoBack"/>
                            <w:bookmarkEnd w:id="0"/>
                            <w:r w:rsidR="00F57104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margin-left:569.05pt;margin-top:-12.7pt;width:216.9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" filled="f" stroked="f" strokeweight=".5pt">
                <v:textbox>
                  <w:txbxContent>
                    <w:p w:rsidR="00F57104" w:rsidRPr="00F57104" w:rsidRDefault="00BB100F" w:rsidP="00F57104">
                      <w:pPr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ЫПУСК №12</w:t>
                      </w:r>
                      <w:r w:rsidR="00F57104" w:rsidRPr="00F57104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2</w:t>
                      </w:r>
                      <w:bookmarkStart w:id="1" w:name="_GoBack"/>
                      <w:bookmarkEnd w:id="1"/>
                      <w:r w:rsidR="00F57104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104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0C02FF0" wp14:editId="27FBE8C0">
            <wp:simplePos x="0" y="0"/>
            <wp:positionH relativeFrom="column">
              <wp:posOffset>-731965</wp:posOffset>
            </wp:positionH>
            <wp:positionV relativeFrom="paragraph">
              <wp:posOffset>-552260</wp:posOffset>
            </wp:positionV>
            <wp:extent cx="10701638" cy="7600207"/>
            <wp:effectExtent l="0" t="0" r="5080" b="1270"/>
            <wp:wrapNone/>
            <wp:docPr id="13" name="Рисунок 13" descr="C:\Users\User\Desktop\06c807094963ba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6c807094963ba7d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767" cy="760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20" w:rsidRDefault="00F57104">
      <w:pPr>
        <w:sectPr w:rsidR="00E94220" w:rsidSect="00E942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5F98EE0" wp14:editId="01EB0B7C">
            <wp:simplePos x="0" y="0"/>
            <wp:positionH relativeFrom="page">
              <wp:posOffset>7946019</wp:posOffset>
            </wp:positionH>
            <wp:positionV relativeFrom="paragraph">
              <wp:posOffset>4659559</wp:posOffset>
            </wp:positionV>
            <wp:extent cx="3496310" cy="2072940"/>
            <wp:effectExtent l="0" t="0" r="0" b="3810"/>
            <wp:wrapNone/>
            <wp:docPr id="1" name="Рисунок 1" descr="Рисунок12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2-removebg-preview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07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4B2" w:rsidRPr="000609BE" w:rsidRDefault="008D74B2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 xml:space="preserve">Дорогие ученики, родители и учителя! </w:t>
      </w:r>
    </w:p>
    <w:p w:rsidR="000609BE" w:rsidRDefault="000609BE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lang w:eastAsia="ru-RU"/>
        </w:rPr>
        <w:drawing>
          <wp:anchor distT="0" distB="0" distL="114300" distR="114300" simplePos="0" relativeHeight="251665408" behindDoc="1" locked="0" layoutInCell="1" allowOverlap="1" wp14:anchorId="57AE16CB" wp14:editId="4CAD441C">
            <wp:simplePos x="0" y="0"/>
            <wp:positionH relativeFrom="column">
              <wp:posOffset>243840</wp:posOffset>
            </wp:positionH>
            <wp:positionV relativeFrom="paragraph">
              <wp:posOffset>3863340</wp:posOffset>
            </wp:positionV>
            <wp:extent cx="5674995" cy="3783330"/>
            <wp:effectExtent l="0" t="0" r="1905" b="7620"/>
            <wp:wrapNone/>
            <wp:docPr id="6" name="Рисунок 6" descr="C:\Users\User\Desktop\Сентябрь\448c4357-adb9-459c-a32d-a7b478aa8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ентябрь\448c4357-adb9-459c-a32d-a7b478aa829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4B2" w:rsidRPr="000609B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E1AC243" wp14:editId="539B40E2">
            <wp:simplePos x="0" y="0"/>
            <wp:positionH relativeFrom="column">
              <wp:posOffset>-2638326</wp:posOffset>
            </wp:positionH>
            <wp:positionV relativeFrom="paragraph">
              <wp:posOffset>251732</wp:posOffset>
            </wp:positionV>
            <wp:extent cx="10723880" cy="7572375"/>
            <wp:effectExtent l="0" t="5398" r="0" b="0"/>
            <wp:wrapNone/>
            <wp:docPr id="5" name="Рисунок 5" descr="C:\Users\User\Desktop\1660720240_22-kartinkin-net-p-osennii-fon-den-uchitelya-krasivo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60720240_22-kartinkin-net-p-osennii-fon-den-uchitelya-krasivo-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388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4B2"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т всей души поздравляю Вас с днем Знаний! Я поздравляю каждого, кто имеет отношение к этому чудесному празднику: и школьников, и дорогих учителей, </w:t>
      </w:r>
      <w:proofErr w:type="gramStart"/>
      <w:r w:rsidR="008D74B2"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и</w:t>
      </w:r>
      <w:proofErr w:type="gramEnd"/>
      <w:r w:rsidR="008D74B2"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 конечно же, родителей, которые ежедневно трудятся, стремясь вырастить детей достойными людьми и дать им образование. От всей души желаю вам крепкого здоровья и сил. Без них никак не добиться успеха ни в одном деле. Поддерживайте друг друга — именно взаимная поддержка позволит нам достичь максимальных результатов в учебе. </w:t>
      </w:r>
    </w:p>
    <w:p w:rsidR="000609BE" w:rsidRDefault="000609BE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09BE" w:rsidRDefault="000609BE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09BE" w:rsidRDefault="000609BE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09BE" w:rsidRDefault="000609BE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09BE" w:rsidRDefault="000609BE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09BE" w:rsidRDefault="000609BE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09BE" w:rsidRDefault="000609BE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09BE" w:rsidRDefault="000609BE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09BE" w:rsidRDefault="000609BE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D74B2" w:rsidRPr="000609BE" w:rsidRDefault="008D74B2" w:rsidP="008D74B2">
      <w:pPr>
        <w:rPr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 xml:space="preserve">Пожелаем друг другу успеха! Пусть все наши начинания дадут лучший эффект. Пусть наши дорогие первоклассники удачно </w:t>
      </w:r>
      <w:proofErr w:type="gramStart"/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закончат этот год и с радостью</w:t>
      </w:r>
      <w:proofErr w:type="gramEnd"/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будут ожидать перехода во второй класс. Пусть выпускники найдут свое призвание в жизни и ступят на верную дорогу. А нашим дорогим учителям пожелаем терпения и оптимизма!</w:t>
      </w:r>
      <w:r w:rsidRPr="000609BE">
        <w:rPr>
          <w:color w:val="FFFFFF" w:themeColor="background1"/>
          <w:sz w:val="28"/>
          <w:szCs w:val="28"/>
        </w:rPr>
        <w:br/>
      </w:r>
    </w:p>
    <w:p w:rsidR="008D74B2" w:rsidRPr="000609BE" w:rsidRDefault="008D74B2" w:rsidP="008D74B2">
      <w:pPr>
        <w:rPr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управления кадрового обеспечения АМС г. Владикавказ </w:t>
      </w:r>
    </w:p>
    <w:p w:rsidR="008D74B2" w:rsidRDefault="008D74B2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Кокоева</w:t>
      </w:r>
      <w:proofErr w:type="spellEnd"/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льбина Афанасьевна</w:t>
      </w:r>
    </w:p>
    <w:p w:rsidR="000609BE" w:rsidRDefault="000609BE" w:rsidP="008D74B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09BE" w:rsidRDefault="000609BE" w:rsidP="008D74B2">
      <w:pPr>
        <w:rPr>
          <w:rFonts w:ascii="Times New Roman" w:hAnsi="Times New Roman" w:cs="Times New Roman"/>
          <w:color w:val="FFFFFF" w:themeColor="background1"/>
        </w:rPr>
      </w:pPr>
    </w:p>
    <w:p w:rsidR="006941E7" w:rsidRDefault="006941E7" w:rsidP="008D74B2">
      <w:pPr>
        <w:rPr>
          <w:rFonts w:ascii="Times New Roman" w:hAnsi="Times New Roman" w:cs="Times New Roman"/>
          <w:color w:val="FFFFFF" w:themeColor="background1"/>
        </w:rPr>
      </w:pPr>
    </w:p>
    <w:p w:rsidR="006941E7" w:rsidRDefault="006941E7" w:rsidP="008D74B2">
      <w:pPr>
        <w:rPr>
          <w:rFonts w:ascii="Times New Roman" w:hAnsi="Times New Roman" w:cs="Times New Roman"/>
          <w:color w:val="FFFFFF" w:themeColor="background1"/>
        </w:rPr>
      </w:pPr>
    </w:p>
    <w:p w:rsidR="006941E7" w:rsidRDefault="006941E7" w:rsidP="008D74B2">
      <w:pPr>
        <w:rPr>
          <w:rFonts w:ascii="Times New Roman" w:hAnsi="Times New Roman" w:cs="Times New Roman"/>
          <w:color w:val="FFFFFF" w:themeColor="background1"/>
        </w:rPr>
      </w:pPr>
    </w:p>
    <w:p w:rsidR="006941E7" w:rsidRDefault="006941E7" w:rsidP="008D74B2">
      <w:pPr>
        <w:rPr>
          <w:rFonts w:ascii="Times New Roman" w:hAnsi="Times New Roman" w:cs="Times New Roman"/>
          <w:color w:val="FFFFFF" w:themeColor="background1"/>
        </w:rPr>
      </w:pPr>
    </w:p>
    <w:p w:rsidR="006941E7" w:rsidRDefault="006941E7" w:rsidP="008D74B2">
      <w:pPr>
        <w:rPr>
          <w:rFonts w:ascii="Times New Roman" w:hAnsi="Times New Roman" w:cs="Times New Roman"/>
          <w:color w:val="FFFFFF" w:themeColor="background1"/>
        </w:rPr>
      </w:pPr>
    </w:p>
    <w:p w:rsidR="006941E7" w:rsidRDefault="006941E7" w:rsidP="008D74B2">
      <w:pPr>
        <w:rPr>
          <w:rFonts w:ascii="Times New Roman" w:hAnsi="Times New Roman" w:cs="Times New Roman"/>
          <w:color w:val="FFFFFF" w:themeColor="background1"/>
        </w:rPr>
      </w:pPr>
    </w:p>
    <w:p w:rsidR="006941E7" w:rsidRDefault="006941E7" w:rsidP="008D74B2">
      <w:pPr>
        <w:rPr>
          <w:rFonts w:ascii="Times New Roman" w:hAnsi="Times New Roman" w:cs="Times New Roman"/>
          <w:color w:val="FFFFFF" w:themeColor="background1"/>
        </w:rPr>
      </w:pPr>
    </w:p>
    <w:p w:rsidR="006941E7" w:rsidRDefault="006941E7" w:rsidP="008D74B2">
      <w:pPr>
        <w:rPr>
          <w:rFonts w:ascii="Times New Roman" w:hAnsi="Times New Roman" w:cs="Times New Roman"/>
          <w:color w:val="FFFFFF" w:themeColor="background1"/>
        </w:rPr>
      </w:pPr>
    </w:p>
    <w:p w:rsidR="006941E7" w:rsidRDefault="006941E7" w:rsidP="008D74B2">
      <w:pPr>
        <w:rPr>
          <w:rFonts w:ascii="Times New Roman" w:hAnsi="Times New Roman" w:cs="Times New Roman"/>
          <w:color w:val="FFFFFF" w:themeColor="background1"/>
        </w:rPr>
      </w:pPr>
    </w:p>
    <w:p w:rsidR="006941E7" w:rsidRDefault="006941E7" w:rsidP="008D74B2">
      <w:pPr>
        <w:rPr>
          <w:rFonts w:ascii="Times New Roman" w:hAnsi="Times New Roman" w:cs="Times New Roman"/>
          <w:color w:val="FFFFFF" w:themeColor="background1"/>
        </w:rPr>
      </w:pPr>
    </w:p>
    <w:p w:rsidR="006941E7" w:rsidRPr="008D74B2" w:rsidRDefault="006941E7" w:rsidP="008D74B2">
      <w:pPr>
        <w:rPr>
          <w:rFonts w:ascii="Times New Roman" w:hAnsi="Times New Roman" w:cs="Times New Roman"/>
        </w:rPr>
      </w:pPr>
    </w:p>
    <w:p w:rsidR="00B66B8F" w:rsidRPr="00B66B8F" w:rsidRDefault="00B66B8F" w:rsidP="00B66B8F">
      <w:pPr>
        <w:rPr>
          <w:rFonts w:ascii="Times New Roman" w:hAnsi="Times New Roman" w:cs="Times New Roman"/>
        </w:rPr>
        <w:sectPr w:rsidR="00B66B8F" w:rsidRPr="00B66B8F" w:rsidSect="00B66B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6B8F" w:rsidRDefault="00B66B8F" w:rsidP="00B66B8F">
      <w:pPr>
        <w:rPr>
          <w:rFonts w:ascii="Times New Roman" w:hAnsi="Times New Roman" w:cs="Times New Roman"/>
          <w:sz w:val="28"/>
          <w:szCs w:val="28"/>
        </w:rPr>
      </w:pPr>
    </w:p>
    <w:p w:rsidR="00E94220" w:rsidRDefault="00E94220"/>
    <w:p w:rsidR="000609BE" w:rsidRDefault="000609BE"/>
    <w:p w:rsidR="000609BE" w:rsidRDefault="000609BE">
      <w:r>
        <w:br w:type="page"/>
      </w:r>
    </w:p>
    <w:p w:rsidR="000609BE" w:rsidRDefault="000609BE" w:rsidP="000609BE">
      <w:pPr>
        <w:jc w:val="both"/>
        <w:rPr>
          <w:rFonts w:ascii="Times New Roman" w:hAnsi="Times New Roman" w:cs="Times New Roman"/>
          <w:color w:val="FFFFFF" w:themeColor="background1"/>
        </w:rPr>
      </w:pPr>
      <w:r w:rsidRPr="00E94220">
        <w:rPr>
          <w:rFonts w:ascii="Times New Roman" w:hAnsi="Times New Roman" w:cs="Times New Roman"/>
          <w:noProof/>
          <w:color w:val="FFFFFF" w:themeColor="background1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6408269" wp14:editId="03D7DEAC">
            <wp:simplePos x="0" y="0"/>
            <wp:positionH relativeFrom="column">
              <wp:posOffset>-2642552</wp:posOffset>
            </wp:positionH>
            <wp:positionV relativeFrom="paragraph">
              <wp:posOffset>850581</wp:posOffset>
            </wp:positionV>
            <wp:extent cx="10723880" cy="7572375"/>
            <wp:effectExtent l="0" t="5398" r="0" b="0"/>
            <wp:wrapNone/>
            <wp:docPr id="2" name="Рисунок 2" descr="C:\Users\User\Desktop\1660720240_22-kartinkin-net-p-osennii-fon-den-uchitelya-krasivo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60720240_22-kartinkin-net-p-osennii-fon-den-uchitelya-krasivo-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388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220">
        <w:rPr>
          <w:rFonts w:ascii="Times New Roman" w:hAnsi="Times New Roman" w:cs="Times New Roman"/>
          <w:color w:val="FFFFFF" w:themeColor="background1"/>
        </w:rPr>
        <w:t xml:space="preserve"> Дорогие ученики и родители, уважаемые учителя и сотрудники школы, милые гости и друзья, я поздравляю всех с Днем знаний. Пусть этот учебный год начнется легко и непринужденно, пусть у каждого из вас будет много побед и достижений. Я хочу всем пожелать встречать каждое утро с улыбкой. Пусть ученики наши стараются и радуют своих родителей своими знаниями и высокими отметками. Пусть старания наших учителей не пропадают даром, пусть вместе нам удастся достичь больших высот. Будьте здоровыми, целеустремленными и настойчивыми. Всё обязательно получится. С праздником!</w:t>
      </w:r>
    </w:p>
    <w:p w:rsidR="000609BE" w:rsidRDefault="000609BE" w:rsidP="000609BE">
      <w:pPr>
        <w:jc w:val="both"/>
        <w:rPr>
          <w:rFonts w:ascii="Times New Roman" w:hAnsi="Times New Roman" w:cs="Times New Roman"/>
          <w:color w:val="FFFFFF" w:themeColor="background1"/>
        </w:rPr>
      </w:pPr>
      <w:r w:rsidRPr="00E94220">
        <w:rPr>
          <w:rFonts w:ascii="Times New Roman" w:hAnsi="Times New Roman" w:cs="Times New Roman"/>
          <w:color w:val="FFFFFF" w:themeColor="background1"/>
        </w:rPr>
        <w:t xml:space="preserve">И.О. директора </w:t>
      </w:r>
      <w:proofErr w:type="spellStart"/>
      <w:r w:rsidRPr="00E94220">
        <w:rPr>
          <w:rFonts w:ascii="Times New Roman" w:hAnsi="Times New Roman" w:cs="Times New Roman"/>
          <w:color w:val="FFFFFF" w:themeColor="background1"/>
        </w:rPr>
        <w:t>Лекова</w:t>
      </w:r>
      <w:proofErr w:type="spellEnd"/>
      <w:r w:rsidRPr="00E94220">
        <w:rPr>
          <w:rFonts w:ascii="Times New Roman" w:hAnsi="Times New Roman" w:cs="Times New Roman"/>
          <w:color w:val="FFFFFF" w:themeColor="background1"/>
        </w:rPr>
        <w:t xml:space="preserve"> Марина Юрьевна</w:t>
      </w:r>
    </w:p>
    <w:p w:rsidR="000609BE" w:rsidRDefault="000609BE" w:rsidP="000609BE">
      <w:pPr>
        <w:jc w:val="both"/>
        <w:rPr>
          <w:rFonts w:ascii="Times New Roman" w:hAnsi="Times New Roman" w:cs="Times New Roman"/>
          <w:color w:val="FFFFFF" w:themeColor="background1"/>
        </w:rPr>
      </w:pPr>
    </w:p>
    <w:p w:rsidR="000609BE" w:rsidRDefault="000609BE" w:rsidP="000609BE">
      <w:pPr>
        <w:jc w:val="both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noProof/>
          <w:color w:val="FFFFFF" w:themeColor="background1"/>
          <w:lang w:eastAsia="ru-RU"/>
        </w:rPr>
        <w:drawing>
          <wp:inline distT="0" distB="0" distL="0" distR="0" wp14:anchorId="0B862EE0" wp14:editId="35C0F84E">
            <wp:extent cx="2743200" cy="3657600"/>
            <wp:effectExtent l="0" t="0" r="0" b="0"/>
            <wp:docPr id="4" name="Рисунок 4" descr="C:\Users\User\Desktop\Сентябрь\f6738430-8f6c-4cec-ac90-633eb253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нтябрь\f6738430-8f6c-4cec-ac90-633eb25337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9BE" w:rsidRDefault="000609BE" w:rsidP="000609BE">
      <w:pPr>
        <w:jc w:val="both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noProof/>
          <w:color w:val="FFFFFF" w:themeColor="background1"/>
          <w:lang w:eastAsia="ru-RU"/>
        </w:rPr>
        <w:lastRenderedPageBreak/>
        <w:drawing>
          <wp:inline distT="0" distB="0" distL="0" distR="0" wp14:anchorId="47029344" wp14:editId="48D863C1">
            <wp:extent cx="2743200" cy="3067050"/>
            <wp:effectExtent l="0" t="0" r="0" b="0"/>
            <wp:docPr id="3" name="Рисунок 3" descr="C:\Users\User\Desktop\Сентябрь\e4323a42-75a4-43e6-8b8d-fb75dea23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ентябрь\e4323a42-75a4-43e6-8b8d-fb75dea239e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9BE" w:rsidRDefault="000609BE" w:rsidP="000609BE">
      <w:pPr>
        <w:jc w:val="both"/>
        <w:rPr>
          <w:rFonts w:ascii="Times New Roman" w:hAnsi="Times New Roman" w:cs="Times New Roman"/>
          <w:color w:val="FFFFFF" w:themeColor="background1"/>
        </w:rPr>
      </w:pPr>
      <w:r w:rsidRPr="00B66B8F">
        <w:rPr>
          <w:rFonts w:ascii="Times New Roman" w:hAnsi="Times New Roman" w:cs="Times New Roman"/>
          <w:color w:val="FFFFFF" w:themeColor="background1"/>
        </w:rPr>
        <w:t>Как приятно видеть здесь счастливых и отдохнувших ребят и педагогов! Ребята, я хочу пожелать вам хороших оценок, прекрасного настроения, крепкого здоровья, надёжных друзей, и много радостных моментов не только в стенах нашей школы, но и за её пределами. Пусть все контрольные будут написаны на отлично, экзамены благополучно сданы, а домашние задания с лёгкостью выполняются. Желаю вам вдохновения, сил, энергии и новых идей. Пусть школьные дни на многие годы останутся для вас приятным и тёплым воспоминанием!</w:t>
      </w:r>
      <w:r w:rsidRPr="00B66B8F">
        <w:rPr>
          <w:rFonts w:ascii="Times New Roman" w:hAnsi="Times New Roman" w:cs="Times New Roman"/>
          <w:color w:val="FFFFFF" w:themeColor="background1"/>
        </w:rPr>
        <w:br/>
        <w:t>А вам, уважаемые коллеги, я желаю получать от работы только радость. Я точно знаю, что в нашей школе работают только самые добрые, мудрые и отзывчивые люди. Желаю вам такими и оставаться. Пусть в ваших семьях всё будет спокойно, а работа дарит только радостные моменты.</w:t>
      </w:r>
      <w:r w:rsidRPr="00B66B8F">
        <w:rPr>
          <w:rFonts w:ascii="Times New Roman" w:hAnsi="Times New Roman" w:cs="Times New Roman"/>
          <w:color w:val="FFFFFF" w:themeColor="background1"/>
        </w:rPr>
        <w:br/>
        <w:t>С праздником!</w:t>
      </w:r>
      <w:r w:rsidRPr="00B66B8F">
        <w:rPr>
          <w:rFonts w:ascii="Times New Roman" w:hAnsi="Times New Roman" w:cs="Times New Roman"/>
          <w:color w:val="FFFFFF" w:themeColor="background1"/>
        </w:rPr>
        <w:br/>
        <w:t xml:space="preserve">Заместитель директора по ВР </w:t>
      </w:r>
      <w:proofErr w:type="spellStart"/>
      <w:r w:rsidRPr="00B66B8F">
        <w:rPr>
          <w:rFonts w:ascii="Times New Roman" w:hAnsi="Times New Roman" w:cs="Times New Roman"/>
          <w:color w:val="FFFFFF" w:themeColor="background1"/>
        </w:rPr>
        <w:t>Загагова</w:t>
      </w:r>
      <w:proofErr w:type="spellEnd"/>
      <w:r w:rsidRPr="00B66B8F">
        <w:rPr>
          <w:rFonts w:ascii="Times New Roman" w:hAnsi="Times New Roman" w:cs="Times New Roman"/>
          <w:color w:val="FFFFFF" w:themeColor="background1"/>
        </w:rPr>
        <w:t xml:space="preserve"> Ирина Валентиновна</w:t>
      </w:r>
      <w:r w:rsidRPr="00E94220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0609BE" w:rsidRPr="00E94220" w:rsidRDefault="000609BE" w:rsidP="000609BE">
      <w:pPr>
        <w:jc w:val="both"/>
        <w:rPr>
          <w:rFonts w:ascii="Times New Roman" w:hAnsi="Times New Roman" w:cs="Times New Roman"/>
          <w:color w:val="FFFFFF" w:themeColor="background1"/>
        </w:rPr>
        <w:sectPr w:rsidR="000609BE" w:rsidRPr="00E94220" w:rsidSect="000609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09BE" w:rsidRDefault="000609BE" w:rsidP="000609BE"/>
    <w:p w:rsidR="000609BE" w:rsidRDefault="000609BE" w:rsidP="000609BE">
      <w:pPr>
        <w:sectPr w:rsidR="000609BE" w:rsidSect="00E942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0609BE" w:rsidRPr="000609BE" w:rsidRDefault="000609BE" w:rsidP="000609B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077CAF7" wp14:editId="7EB23620">
            <wp:simplePos x="0" y="0"/>
            <wp:positionH relativeFrom="column">
              <wp:posOffset>3038846</wp:posOffset>
            </wp:positionH>
            <wp:positionV relativeFrom="paragraph">
              <wp:posOffset>48845</wp:posOffset>
            </wp:positionV>
            <wp:extent cx="2541270" cy="3384550"/>
            <wp:effectExtent l="0" t="0" r="0" b="6350"/>
            <wp:wrapNone/>
            <wp:docPr id="8" name="Рисунок 8" descr="C:\Users\User\Desktop\Сентябрь\a41d0599-132c-499f-adab-24dc65208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нтябрь\a41d0599-132c-499f-adab-24dc65208dc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С Днём знаний</w:t>
      </w:r>
    </w:p>
    <w:p w:rsidR="000609BE" w:rsidRPr="000609BE" w:rsidRDefault="000609BE" w:rsidP="000609B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Вас сердечно поздравляем,</w:t>
      </w:r>
    </w:p>
    <w:p w:rsidR="000609BE" w:rsidRPr="000609BE" w:rsidRDefault="000609BE" w:rsidP="000609B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Пусть учёба будет лёгкой,</w:t>
      </w:r>
    </w:p>
    <w:p w:rsidR="000609BE" w:rsidRPr="000609BE" w:rsidRDefault="000609BE" w:rsidP="000609B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noProof/>
          <w:color w:val="FFFFFF" w:themeColor="background1"/>
          <w:lang w:eastAsia="ru-RU"/>
        </w:rPr>
        <w:drawing>
          <wp:anchor distT="0" distB="0" distL="114300" distR="114300" simplePos="0" relativeHeight="251667456" behindDoc="1" locked="0" layoutInCell="1" allowOverlap="1" wp14:anchorId="15D36602" wp14:editId="69FD2248">
            <wp:simplePos x="0" y="0"/>
            <wp:positionH relativeFrom="column">
              <wp:posOffset>-2667000</wp:posOffset>
            </wp:positionH>
            <wp:positionV relativeFrom="paragraph">
              <wp:posOffset>160020</wp:posOffset>
            </wp:positionV>
            <wp:extent cx="10723880" cy="7572375"/>
            <wp:effectExtent l="0" t="5398" r="0" b="0"/>
            <wp:wrapNone/>
            <wp:docPr id="7" name="Рисунок 7" descr="C:\Users\User\Desktop\1660720240_22-kartinkin-net-p-osennii-fon-den-uchitelya-krasivo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60720240_22-kartinkin-net-p-osennii-fon-den-uchitelya-krasivo-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388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Вам от всей души желаем!</w:t>
      </w:r>
    </w:p>
    <w:p w:rsidR="000609BE" w:rsidRPr="000609BE" w:rsidRDefault="000609BE" w:rsidP="000609B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09BE" w:rsidRPr="000609BE" w:rsidRDefault="000609BE" w:rsidP="000609B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Знание — есть ваша сила,</w:t>
      </w:r>
    </w:p>
    <w:p w:rsidR="000609BE" w:rsidRPr="000609BE" w:rsidRDefault="000609BE" w:rsidP="000609B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С ним любое дело мило,</w:t>
      </w:r>
    </w:p>
    <w:p w:rsidR="000609BE" w:rsidRPr="000609BE" w:rsidRDefault="000609BE" w:rsidP="000609B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Вам желаем сил, терпенья,</w:t>
      </w:r>
    </w:p>
    <w:p w:rsidR="000609BE" w:rsidRDefault="000609BE" w:rsidP="000609BE">
      <w:pPr>
        <w:rPr>
          <w:color w:val="FFFFFF" w:themeColor="background1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Чтоб было в радость вам ученье!</w:t>
      </w:r>
    </w:p>
    <w:p w:rsidR="000609BE" w:rsidRPr="000609BE" w:rsidRDefault="000609BE" w:rsidP="000609BE"/>
    <w:p w:rsidR="000609BE" w:rsidRPr="000609BE" w:rsidRDefault="000609BE" w:rsidP="000609BE"/>
    <w:p w:rsidR="000609BE" w:rsidRPr="000609BE" w:rsidRDefault="000609BE" w:rsidP="000609BE"/>
    <w:p w:rsidR="000609BE" w:rsidRPr="000609BE" w:rsidRDefault="000609BE" w:rsidP="000609BE"/>
    <w:p w:rsidR="000609BE" w:rsidRDefault="005A21E2" w:rsidP="000609BE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37AF888" wp14:editId="4F9D61DB">
            <wp:simplePos x="0" y="0"/>
            <wp:positionH relativeFrom="column">
              <wp:posOffset>-772160</wp:posOffset>
            </wp:positionH>
            <wp:positionV relativeFrom="paragraph">
              <wp:posOffset>18415</wp:posOffset>
            </wp:positionV>
            <wp:extent cx="3431540" cy="3431540"/>
            <wp:effectExtent l="0" t="0" r="0" b="0"/>
            <wp:wrapNone/>
            <wp:docPr id="9" name="Рисунок 9" descr="C:\Users\User\Desktop\Сентябрь\72241327-63ac-4c80-b973-30dedd231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нтябрь\72241327-63ac-4c80-b973-30dedd231f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9BE" w:rsidRPr="000609BE" w:rsidRDefault="000609BE" w:rsidP="000609BE">
      <w:pPr>
        <w:tabs>
          <w:tab w:val="left" w:pos="4820"/>
        </w:tabs>
        <w:spacing w:after="0"/>
        <w:ind w:left="453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Под шелест листвы и осенние краски</w:t>
      </w:r>
    </w:p>
    <w:p w:rsidR="000609BE" w:rsidRPr="000609BE" w:rsidRDefault="000609BE" w:rsidP="000609BE">
      <w:pPr>
        <w:tabs>
          <w:tab w:val="left" w:pos="4820"/>
        </w:tabs>
        <w:spacing w:after="0"/>
        <w:ind w:left="453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Открыты Вам двери на школьном дворе,</w:t>
      </w:r>
    </w:p>
    <w:p w:rsidR="000609BE" w:rsidRPr="000609BE" w:rsidRDefault="000609BE" w:rsidP="000609BE">
      <w:pPr>
        <w:tabs>
          <w:tab w:val="left" w:pos="4820"/>
        </w:tabs>
        <w:spacing w:after="0"/>
        <w:ind w:left="453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Под смех детворы и учёные сказки</w:t>
      </w:r>
    </w:p>
    <w:p w:rsidR="000609BE" w:rsidRPr="000609BE" w:rsidRDefault="000609BE" w:rsidP="000609BE">
      <w:pPr>
        <w:tabs>
          <w:tab w:val="left" w:pos="4820"/>
        </w:tabs>
        <w:spacing w:after="0"/>
        <w:ind w:left="453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Всех школа встречает опять в сентябре.</w:t>
      </w:r>
    </w:p>
    <w:p w:rsidR="000609BE" w:rsidRPr="000609BE" w:rsidRDefault="000609BE" w:rsidP="000609BE">
      <w:pPr>
        <w:tabs>
          <w:tab w:val="left" w:pos="4820"/>
        </w:tabs>
        <w:spacing w:after="0"/>
        <w:ind w:left="4536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09BE" w:rsidRPr="000609BE" w:rsidRDefault="000609BE" w:rsidP="000609BE">
      <w:pPr>
        <w:tabs>
          <w:tab w:val="left" w:pos="4820"/>
        </w:tabs>
        <w:spacing w:after="0"/>
        <w:ind w:left="453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усть годы ученья проходят </w:t>
      </w:r>
      <w:proofErr w:type="gramStart"/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не даром</w:t>
      </w:r>
      <w:proofErr w:type="gramEnd"/>
    </w:p>
    <w:p w:rsidR="000609BE" w:rsidRPr="000609BE" w:rsidRDefault="000609BE" w:rsidP="000609BE">
      <w:pPr>
        <w:tabs>
          <w:tab w:val="left" w:pos="4820"/>
        </w:tabs>
        <w:spacing w:after="0"/>
        <w:ind w:left="453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С добром и весельем все школьные дни,</w:t>
      </w:r>
    </w:p>
    <w:p w:rsidR="000609BE" w:rsidRPr="000609BE" w:rsidRDefault="000609BE" w:rsidP="000609BE">
      <w:pPr>
        <w:tabs>
          <w:tab w:val="left" w:pos="4820"/>
        </w:tabs>
        <w:spacing w:after="0"/>
        <w:ind w:left="453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Улыбки детей отдохнувших, с загаром,</w:t>
      </w:r>
    </w:p>
    <w:p w:rsidR="000609BE" w:rsidRPr="000609BE" w:rsidRDefault="000609BE" w:rsidP="000609BE">
      <w:pPr>
        <w:tabs>
          <w:tab w:val="left" w:pos="4820"/>
        </w:tabs>
        <w:spacing w:after="0"/>
        <w:ind w:left="453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09BE">
        <w:rPr>
          <w:rFonts w:ascii="Times New Roman" w:hAnsi="Times New Roman" w:cs="Times New Roman"/>
          <w:color w:val="FFFFFF" w:themeColor="background1"/>
          <w:sz w:val="28"/>
          <w:szCs w:val="28"/>
        </w:rPr>
        <w:t>В День Знаний надолго в душе сохрани!</w:t>
      </w:r>
    </w:p>
    <w:p w:rsidR="006F263C" w:rsidRPr="000609BE" w:rsidRDefault="006F263C" w:rsidP="000609BE">
      <w:pPr>
        <w:jc w:val="center"/>
      </w:pPr>
    </w:p>
    <w:sectPr w:rsidR="006F263C" w:rsidRPr="000609BE" w:rsidSect="000609BE">
      <w:type w:val="continuous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19"/>
    <w:rsid w:val="000609BE"/>
    <w:rsid w:val="001919D5"/>
    <w:rsid w:val="005A21E2"/>
    <w:rsid w:val="006941E7"/>
    <w:rsid w:val="006F263C"/>
    <w:rsid w:val="008D74B2"/>
    <w:rsid w:val="00B66B8F"/>
    <w:rsid w:val="00BB100F"/>
    <w:rsid w:val="00E94220"/>
    <w:rsid w:val="00F34519"/>
    <w:rsid w:val="00F5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220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8D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220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8D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0942-7103-4F13-A5BC-0F5BFA8D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1-16T08:29:00Z</dcterms:created>
  <dcterms:modified xsi:type="dcterms:W3CDTF">2023-01-17T19:20:00Z</dcterms:modified>
</cp:coreProperties>
</file>